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965EC4"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965EC4">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965EC4">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965EC4"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965EC4"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965EC4">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965EC4">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965EC4"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965EC4"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965EC4">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965EC4">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965EC4">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965EC4">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965EC4">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965EC4"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965EC4">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965EC4">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965EC4">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965EC4">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965EC4">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965EC4">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965EC4">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965EC4">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965EC4">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965EC4">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965EC4">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965EC4">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965EC4">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965EC4"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965EC4">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965EC4">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965EC4"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lastRenderedPageBreak/>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Del="00F656B9" w:rsidRDefault="00AC13FD" w:rsidP="00AC13FD">
      <w:pPr>
        <w:pStyle w:val="ListParagraph"/>
        <w:numPr>
          <w:ilvl w:val="0"/>
          <w:numId w:val="60"/>
        </w:numPr>
        <w:rPr>
          <w:del w:id="135" w:author="ML Barnes" w:date="2019-06-13T14:23:00Z"/>
          <w:szCs w:val="20"/>
        </w:rPr>
      </w:pPr>
      <w:r w:rsidRPr="00A63DC2">
        <w:rPr>
          <w:szCs w:val="20"/>
        </w:rPr>
        <w:t>API security client id/secret information</w:t>
      </w:r>
      <w:r w:rsidR="00E547AC" w:rsidRPr="00A63DC2">
        <w:rPr>
          <w:szCs w:val="20"/>
        </w:rPr>
        <w:t>.</w:t>
      </w:r>
    </w:p>
    <w:p w14:paraId="7B068CEE" w14:textId="0FDF667D" w:rsidR="00AC13FD" w:rsidRPr="00F656B9" w:rsidDel="00F656B9" w:rsidRDefault="00AC13FD">
      <w:pPr>
        <w:pStyle w:val="ListParagraph"/>
        <w:numPr>
          <w:ilvl w:val="0"/>
          <w:numId w:val="60"/>
        </w:numPr>
        <w:rPr>
          <w:del w:id="136" w:author="ML Barnes" w:date="2019-06-13T14:22:00Z"/>
          <w:szCs w:val="20"/>
        </w:rPr>
      </w:pPr>
      <w:del w:id="137" w:author="ML Barnes" w:date="2019-06-13T14:22:00Z">
        <w:r w:rsidRPr="00F656B9" w:rsidDel="00F656B9">
          <w:rPr>
            <w:szCs w:val="20"/>
          </w:rPr>
          <w:delText>Preferred STI-CA selection</w:delText>
        </w:r>
        <w:r w:rsidR="00E547AC" w:rsidRPr="00F656B9" w:rsidDel="00F656B9">
          <w:rPr>
            <w:szCs w:val="20"/>
          </w:rPr>
          <w:delText>.</w:delText>
        </w:r>
      </w:del>
    </w:p>
    <w:p w14:paraId="70AEB5B6" w14:textId="77777777" w:rsidR="00A65C2A" w:rsidRPr="00A63DC2" w:rsidRDefault="00A65C2A">
      <w:pPr>
        <w:pStyle w:val="ListParagraph"/>
        <w:numPr>
          <w:ilvl w:val="0"/>
          <w:numId w:val="60"/>
        </w:numPr>
        <w:pPrChange w:id="138" w:author="ML Barnes" w:date="2019-06-13T14:23:00Z">
          <w:pPr/>
        </w:pPrChange>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9" w:name="_Toc401848290"/>
      <w:bookmarkStart w:id="140" w:name="_Toc2765702"/>
      <w:r w:rsidRPr="00A63DC2">
        <w:t xml:space="preserve">STI-CA Account </w:t>
      </w:r>
      <w:r w:rsidR="000A7208" w:rsidRPr="00A63DC2">
        <w:t>Creation</w:t>
      </w:r>
      <w:bookmarkEnd w:id="139"/>
      <w:bookmarkEnd w:id="140"/>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1" w:name="_Toc401848291"/>
      <w:bookmarkStart w:id="142" w:name="_Ref1634492"/>
      <w:bookmarkStart w:id="143" w:name="_Ref342190985"/>
      <w:bookmarkStart w:id="144" w:name="_Ref535923174"/>
      <w:bookmarkStart w:id="145" w:name="_Toc2765703"/>
      <w:r w:rsidRPr="00A63DC2">
        <w:t>Service Provider</w:t>
      </w:r>
      <w:bookmarkStart w:id="146" w:name="_Ref354586822"/>
      <w:r w:rsidR="00184790" w:rsidRPr="00A63DC2">
        <w:t xml:space="preserve"> </w:t>
      </w:r>
      <w:r w:rsidRPr="00A63DC2">
        <w:t xml:space="preserve">Code </w:t>
      </w:r>
      <w:r w:rsidR="00AC13FD" w:rsidRPr="00A63DC2">
        <w:t>Token</w:t>
      </w:r>
      <w:bookmarkEnd w:id="141"/>
      <w:bookmarkEnd w:id="142"/>
      <w:bookmarkEnd w:id="143"/>
      <w:bookmarkEnd w:id="144"/>
      <w:bookmarkEnd w:id="145"/>
      <w:bookmarkEnd w:id="146"/>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7"/>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5F41259"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1E7F60" w:rsidRPr="001E7F60">
        <w:rPr>
          <w:szCs w:val="20"/>
        </w:rPr>
        <w:t xml:space="preserve"> </w:t>
      </w:r>
      <w:r w:rsidR="001E7F60">
        <w:rPr>
          <w:szCs w:val="20"/>
        </w:rPr>
        <w:t xml:space="preserve">per the following </w:t>
      </w:r>
      <w:proofErr w:type="gramStart"/>
      <w:r w:rsidR="001E7F60">
        <w:rPr>
          <w:szCs w:val="20"/>
        </w:rPr>
        <w:t>example:</w:t>
      </w:r>
      <w:r w:rsidR="00F555D6" w:rsidRPr="00A63DC2">
        <w:rPr>
          <w:szCs w:val="20"/>
        </w:rPr>
        <w:t>:</w:t>
      </w:r>
      <w:proofErr w:type="gramEnd"/>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8"/>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rPr>
          <w:ins w:id="149" w:author="ML Barnes" w:date="2019-06-13T15:14:00Z"/>
        </w:trPr>
        <w:tc>
          <w:tcPr>
            <w:tcW w:w="1620" w:type="dxa"/>
          </w:tcPr>
          <w:p w14:paraId="702D99F8" w14:textId="61CF7A1F" w:rsidR="004F5A42" w:rsidRPr="009C5187" w:rsidRDefault="004F5A42" w:rsidP="00AC13FD">
            <w:pPr>
              <w:rPr>
                <w:ins w:id="150" w:author="ML Barnes" w:date="2019-06-13T15:14:00Z"/>
                <w:bCs/>
                <w:iCs/>
              </w:rPr>
            </w:pPr>
            <w:ins w:id="151" w:author="ML Barnes" w:date="2019-06-13T15:18:00Z">
              <w:r>
                <w:rPr>
                  <w:bCs/>
                  <w:iCs/>
                </w:rPr>
                <w:t>Invalid ATC</w:t>
              </w:r>
            </w:ins>
          </w:p>
        </w:tc>
        <w:tc>
          <w:tcPr>
            <w:tcW w:w="8365" w:type="dxa"/>
          </w:tcPr>
          <w:p w14:paraId="2078A260" w14:textId="3975107F" w:rsidR="004F5A42" w:rsidRDefault="004F5A42" w:rsidP="00AC13FD">
            <w:pPr>
              <w:rPr>
                <w:ins w:id="152" w:author="ML Barnes" w:date="2019-06-13T15:14:00Z"/>
                <w:szCs w:val="20"/>
              </w:rPr>
            </w:pPr>
            <w:ins w:id="153" w:author="ML Barnes" w:date="2019-06-13T15:14:00Z">
              <w:r>
                <w:rPr>
                  <w:szCs w:val="20"/>
                </w:rPr>
                <w:t>The “</w:t>
              </w:r>
              <w:proofErr w:type="spellStart"/>
              <w:r>
                <w:rPr>
                  <w:szCs w:val="20"/>
                </w:rPr>
                <w:t>atc</w:t>
              </w:r>
              <w:proofErr w:type="spellEnd"/>
              <w:r>
                <w:rPr>
                  <w:szCs w:val="20"/>
                </w:rPr>
                <w:t>”</w:t>
              </w:r>
            </w:ins>
            <w:ins w:id="154" w:author="ML Barnes" w:date="2019-06-13T15:15:00Z">
              <w:r>
                <w:rPr>
                  <w:szCs w:val="20"/>
                </w:rPr>
                <w:t xml:space="preserve"> </w:t>
              </w:r>
            </w:ins>
            <w:ins w:id="155" w:author="ML Barnes" w:date="2019-06-13T15:16:00Z">
              <w:r>
                <w:rPr>
                  <w:szCs w:val="20"/>
                </w:rPr>
                <w:t>claim is n</w:t>
              </w:r>
            </w:ins>
            <w:ins w:id="156" w:author="ML Barnes" w:date="2019-06-13T15:15:00Z">
              <w:r>
                <w:rPr>
                  <w:szCs w:val="20"/>
                </w:rPr>
                <w:t xml:space="preserve">ot </w:t>
              </w:r>
            </w:ins>
            <w:ins w:id="157" w:author="ML Barnes" w:date="2019-06-13T15:18:00Z">
              <w:r>
                <w:rPr>
                  <w:szCs w:val="20"/>
                </w:rPr>
                <w:t>properly formatte</w:t>
              </w:r>
            </w:ins>
            <w:ins w:id="158" w:author="ML Barnes" w:date="2019-06-13T15:20:00Z">
              <w:r>
                <w:rPr>
                  <w:szCs w:val="20"/>
                </w:rPr>
                <w:t xml:space="preserve">d or has invalid content (e.g., “ca” claim must be false for SHAKEN). </w:t>
              </w:r>
            </w:ins>
            <w:bookmarkStart w:id="159" w:name="_GoBack"/>
            <w:bookmarkEnd w:id="159"/>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ins w:id="160" w:author="ML Barnes" w:date="2019-06-13T15:19:00Z">
              <w:r w:rsidR="004F5A42">
                <w:rPr>
                  <w:szCs w:val="20"/>
                </w:rPr>
                <w:t>in the “</w:t>
              </w:r>
              <w:proofErr w:type="spellStart"/>
              <w:r w:rsidR="004F5A42">
                <w:rPr>
                  <w:szCs w:val="20"/>
                </w:rPr>
                <w:t>atc</w:t>
              </w:r>
              <w:proofErr w:type="spellEnd"/>
              <w:r w:rsidR="004F5A42">
                <w:rPr>
                  <w:szCs w:val="20"/>
                </w:rPr>
                <w:t xml:space="preserve">” claim </w:t>
              </w:r>
            </w:ins>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ins w:id="161" w:author="ML Barnes" w:date="2019-06-13T15:00:00Z"/>
          <w:b/>
          <w:bCs/>
          <w:iCs/>
        </w:rPr>
      </w:pPr>
      <w:ins w:id="162" w:author="ML Barnes" w:date="2019-06-13T14:59:00Z">
        <w:r>
          <w:rPr>
            <w:b/>
            <w:bCs/>
            <w:iCs/>
          </w:rPr>
          <w:t xml:space="preserve">400 </w:t>
        </w:r>
      </w:ins>
      <w:ins w:id="163" w:author="ML Barnes" w:date="2019-06-13T15:00:00Z">
        <w:r>
          <w:rPr>
            <w:b/>
            <w:bCs/>
            <w:iCs/>
          </w:rPr>
          <w:t>–</w:t>
        </w:r>
      </w:ins>
      <w:ins w:id="164" w:author="ML Barnes" w:date="2019-06-13T14:59:00Z">
        <w:r>
          <w:rPr>
            <w:b/>
            <w:bCs/>
            <w:iCs/>
          </w:rPr>
          <w:t xml:space="preserve"> </w:t>
        </w:r>
      </w:ins>
      <w:ins w:id="165" w:author="ML Barnes" w:date="2019-06-13T15:05:00Z">
        <w:r>
          <w:rPr>
            <w:b/>
            <w:bCs/>
            <w:iCs/>
          </w:rPr>
          <w:t>Bad Request</w:t>
        </w:r>
      </w:ins>
    </w:p>
    <w:p w14:paraId="08E60EB0" w14:textId="3EFAC59E" w:rsidR="00F656B9" w:rsidRPr="00F656B9" w:rsidRDefault="00F656B9" w:rsidP="00F656B9">
      <w:pPr>
        <w:ind w:left="720"/>
        <w:rPr>
          <w:ins w:id="166" w:author="ML Barnes" w:date="2019-06-13T14:59:00Z"/>
          <w:bCs/>
          <w:iCs/>
          <w:rPrChange w:id="167" w:author="ML Barnes" w:date="2019-06-13T15:07:00Z">
            <w:rPr>
              <w:ins w:id="168" w:author="ML Barnes" w:date="2019-06-13T14:59:00Z"/>
              <w:b/>
              <w:bCs/>
              <w:iCs/>
            </w:rPr>
          </w:rPrChange>
        </w:rPr>
      </w:pPr>
      <w:ins w:id="169" w:author="ML Barnes" w:date="2019-06-13T15:00:00Z">
        <w:r w:rsidRPr="00F656B9">
          <w:rPr>
            <w:bCs/>
            <w:iCs/>
            <w:rPrChange w:id="170" w:author="ML Barnes" w:date="2019-06-13T15:01:00Z">
              <w:rPr>
                <w:b/>
                <w:bCs/>
                <w:iCs/>
              </w:rPr>
            </w:rPrChange>
          </w:rPr>
          <w:t>There is missing information in the message body</w:t>
        </w:r>
      </w:ins>
      <w:ins w:id="171" w:author="ML Barnes" w:date="2019-06-13T15:03:00Z">
        <w:r>
          <w:rPr>
            <w:bCs/>
            <w:iCs/>
          </w:rPr>
          <w:t xml:space="preserve"> (i.e., no “</w:t>
        </w:r>
        <w:proofErr w:type="spellStart"/>
        <w:r>
          <w:rPr>
            <w:bCs/>
            <w:iCs/>
          </w:rPr>
          <w:t>atc</w:t>
        </w:r>
        <w:proofErr w:type="spellEnd"/>
        <w:r>
          <w:rPr>
            <w:bCs/>
            <w:iCs/>
          </w:rPr>
          <w:t xml:space="preserve">” </w:t>
        </w:r>
      </w:ins>
      <w:ins w:id="172" w:author="ML Barnes" w:date="2019-06-13T15:04:00Z">
        <w:r>
          <w:rPr>
            <w:bCs/>
            <w:iCs/>
          </w:rPr>
          <w:t>object</w:t>
        </w:r>
      </w:ins>
      <w:ins w:id="173" w:author="ML Barnes" w:date="2019-06-13T15:14:00Z">
        <w:r w:rsidR="004F5A42">
          <w:rPr>
            <w:bCs/>
            <w:iCs/>
          </w:rPr>
          <w:t>).</w:t>
        </w:r>
      </w:ins>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ins w:id="174" w:author="ML Barnes" w:date="2019-06-13T15:07:00Z"/>
          <w:szCs w:val="20"/>
        </w:rPr>
      </w:pPr>
      <w:r w:rsidRPr="00A63DC2">
        <w:rPr>
          <w:szCs w:val="20"/>
        </w:rPr>
        <w:t>Account ID provided does not exist or does not match credentials in Authorization header</w:t>
      </w:r>
      <w:r w:rsidR="00CA62E4" w:rsidRPr="00A63DC2">
        <w:rPr>
          <w:szCs w:val="20"/>
        </w:rPr>
        <w:t>.</w:t>
      </w:r>
    </w:p>
    <w:p w14:paraId="7E0ED93F" w14:textId="1C6D13FA" w:rsidR="00F656B9" w:rsidRPr="00F656B9" w:rsidDel="00F656B9" w:rsidRDefault="00F656B9" w:rsidP="009C5187">
      <w:pPr>
        <w:ind w:left="720"/>
        <w:rPr>
          <w:del w:id="175" w:author="ML Barnes" w:date="2019-06-13T15:08:00Z"/>
          <w:b/>
          <w:szCs w:val="20"/>
          <w:rPrChange w:id="176" w:author="ML Barnes" w:date="2019-06-13T15:08:00Z">
            <w:rPr>
              <w:del w:id="177" w:author="ML Barnes" w:date="2019-06-13T15:08:00Z"/>
              <w:szCs w:val="20"/>
            </w:rPr>
          </w:rPrChange>
        </w:rPr>
      </w:pPr>
    </w:p>
    <w:p w14:paraId="2FE99A0C" w14:textId="77777777" w:rsidR="005676BF" w:rsidRDefault="005676BF" w:rsidP="001E7F60">
      <w:pPr>
        <w:rPr>
          <w:b/>
          <w:bCs/>
        </w:rPr>
      </w:pPr>
    </w:p>
    <w:p w14:paraId="30C5A196" w14:textId="4123FA71" w:rsidR="00AC13FD" w:rsidRPr="005676BF" w:rsidRDefault="005676BF" w:rsidP="00AC13FD">
      <w:r w:rsidRPr="009C5187">
        <w:rPr>
          <w:bCs/>
        </w:rPr>
        <w:t>[Editor’s Note: We should add some examples here.]</w:t>
      </w:r>
    </w:p>
    <w:p w14:paraId="28D4D66E" w14:textId="77777777" w:rsidR="00AC13FD" w:rsidRPr="00A63DC2" w:rsidRDefault="00AC13FD" w:rsidP="00AC13FD">
      <w:pPr>
        <w:pStyle w:val="Heading3"/>
      </w:pPr>
      <w:bookmarkStart w:id="178" w:name="_Ref342664553"/>
      <w:bookmarkStart w:id="179" w:name="_Toc401848292"/>
      <w:bookmarkStart w:id="180" w:name="_Toc2765704"/>
      <w:r w:rsidRPr="00A63DC2">
        <w:t>Application for a Certificate</w:t>
      </w:r>
      <w:bookmarkEnd w:id="178"/>
      <w:bookmarkEnd w:id="179"/>
      <w:bookmarkEnd w:id="180"/>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81" w:name="_Ref400451936"/>
      <w:r w:rsidRPr="00A63DC2">
        <w:t xml:space="preserve">CSR </w:t>
      </w:r>
      <w:r w:rsidR="0024707C" w:rsidRPr="00A63DC2">
        <w:t>C</w:t>
      </w:r>
      <w:r w:rsidRPr="00A63DC2">
        <w:t>onstruction</w:t>
      </w:r>
      <w:bookmarkEnd w:id="181"/>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82"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2"/>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83" w:name="_Toc401848293"/>
      <w:bookmarkStart w:id="184" w:name="_Toc2765705"/>
      <w:r w:rsidRPr="00A63DC2">
        <w:t xml:space="preserve">STI </w:t>
      </w:r>
      <w:r w:rsidR="00AF0A4F" w:rsidRPr="00A63DC2">
        <w:t>C</w:t>
      </w:r>
      <w:r w:rsidRPr="00A63DC2">
        <w:t xml:space="preserve">ertificate </w:t>
      </w:r>
      <w:r w:rsidR="00AC13FD" w:rsidRPr="00A63DC2">
        <w:t>Acquisition</w:t>
      </w:r>
      <w:bookmarkEnd w:id="183"/>
      <w:bookmarkEnd w:id="184"/>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BE7535" w:rsidRPr="00A63DC2">
        <w:rPr>
          <w:rFonts w:ascii="Courier" w:hAnsi="Courier"/>
          <w:sz w:val="20"/>
          <w:szCs w:val="20"/>
        </w:rPr>
        <w:t>pem</w:t>
      </w:r>
      <w:proofErr w:type="spellEnd"/>
      <w:r w:rsidR="00BE7535"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85" w:name="_Toc401848294"/>
      <w:bookmarkStart w:id="186"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87"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7"/>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188"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8"/>
    </w:p>
    <w:p w14:paraId="7EED82C5" w14:textId="267E5049" w:rsidR="00AC13FD" w:rsidRPr="00A63DC2" w:rsidRDefault="00AC13FD" w:rsidP="00AC13FD"/>
    <w:p w14:paraId="78BEC203" w14:textId="53142194" w:rsidR="00AC13FD" w:rsidRPr="00A63DC2" w:rsidRDefault="00AC13FD" w:rsidP="00AC13FD">
      <w:pPr>
        <w:pStyle w:val="Heading3"/>
      </w:pPr>
      <w:bookmarkStart w:id="189" w:name="_Toc401848295"/>
      <w:bookmarkStart w:id="190" w:name="_Ref1634397"/>
      <w:bookmarkStart w:id="191" w:name="_Toc2765707"/>
      <w:r w:rsidRPr="00A63DC2">
        <w:t xml:space="preserve">Lifecycle Management of </w:t>
      </w:r>
      <w:r w:rsidR="00260F3C" w:rsidRPr="00A63DC2">
        <w:t>STI certificates</w:t>
      </w:r>
      <w:bookmarkEnd w:id="189"/>
      <w:bookmarkEnd w:id="190"/>
      <w:bookmarkEnd w:id="191"/>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92" w:name="_Ref409607982"/>
      <w:bookmarkStart w:id="193" w:name="_Toc2765708"/>
      <w:bookmarkStart w:id="194" w:name="_Toc401848296"/>
      <w:r w:rsidRPr="00A63DC2">
        <w:t xml:space="preserve">STI </w:t>
      </w:r>
      <w:r w:rsidR="00AC13FD" w:rsidRPr="00A63DC2">
        <w:t xml:space="preserve">Certificate </w:t>
      </w:r>
      <w:r w:rsidR="00B6689A" w:rsidRPr="00A63DC2">
        <w:t>Revocation</w:t>
      </w:r>
      <w:bookmarkEnd w:id="192"/>
      <w:bookmarkEnd w:id="193"/>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95" w:name="_Toc2786754"/>
      <w:r>
        <w:t xml:space="preserve">Figure </w:t>
      </w:r>
      <w:r w:rsidR="00965EC4">
        <w:fldChar w:fldCharType="begin"/>
      </w:r>
      <w:r w:rsidR="00965EC4">
        <w:instrText xml:space="preserve"> STYLEREF 1 \s </w:instrText>
      </w:r>
      <w:r w:rsidR="00965EC4">
        <w:fldChar w:fldCharType="separate"/>
      </w:r>
      <w:r>
        <w:rPr>
          <w:noProof/>
        </w:rPr>
        <w:t>6</w:t>
      </w:r>
      <w:r w:rsidR="00965EC4">
        <w:rPr>
          <w:noProof/>
        </w:rPr>
        <w:fldChar w:fldCharType="end"/>
      </w:r>
      <w:r>
        <w:t>.</w:t>
      </w:r>
      <w:r w:rsidR="00965EC4">
        <w:fldChar w:fldCharType="begin"/>
      </w:r>
      <w:r w:rsidR="00965EC4">
        <w:instrText xml:space="preserve"> SEQ Figure \* ARABIC \s 1 </w:instrText>
      </w:r>
      <w:r w:rsidR="00965EC4">
        <w:fldChar w:fldCharType="separate"/>
      </w:r>
      <w:r>
        <w:rPr>
          <w:noProof/>
        </w:rPr>
        <w:t>5</w:t>
      </w:r>
      <w:r w:rsidR="00965EC4">
        <w:rPr>
          <w:noProof/>
        </w:rPr>
        <w:fldChar w:fldCharType="end"/>
      </w:r>
      <w:r>
        <w:t xml:space="preserve"> – Distribution of the CRL</w:t>
      </w:r>
      <w:bookmarkEnd w:id="195"/>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96" w:name="_Toc2786755"/>
      <w:r w:rsidRPr="00A63DC2">
        <w:t>Figure</w:t>
      </w:r>
      <w:r>
        <w:t xml:space="preserve"> </w:t>
      </w:r>
      <w:r w:rsidR="00965EC4">
        <w:fldChar w:fldCharType="begin"/>
      </w:r>
      <w:r w:rsidR="00965EC4">
        <w:instrText xml:space="preserve"> STYLEREF 1 \s </w:instrText>
      </w:r>
      <w:r w:rsidR="00965EC4">
        <w:fldChar w:fldCharType="separate"/>
      </w:r>
      <w:r>
        <w:rPr>
          <w:noProof/>
        </w:rPr>
        <w:t>6</w:t>
      </w:r>
      <w:r w:rsidR="00965EC4">
        <w:rPr>
          <w:noProof/>
        </w:rPr>
        <w:fldChar w:fldCharType="end"/>
      </w:r>
      <w:r>
        <w:t>.</w:t>
      </w:r>
      <w:r w:rsidR="00965EC4">
        <w:fldChar w:fldCharType="begin"/>
      </w:r>
      <w:r w:rsidR="00965EC4">
        <w:instrText xml:space="preserve"> SEQ Figure \* ARABIC \s 1 </w:instrText>
      </w:r>
      <w:r w:rsidR="00965EC4">
        <w:fldChar w:fldCharType="separate"/>
      </w:r>
      <w:r>
        <w:rPr>
          <w:noProof/>
        </w:rPr>
        <w:t>6</w:t>
      </w:r>
      <w:r w:rsidR="00965EC4">
        <w:rPr>
          <w:noProof/>
        </w:rPr>
        <w:fldChar w:fldCharType="end"/>
      </w:r>
      <w:r>
        <w:t xml:space="preserve"> </w:t>
      </w:r>
      <w:r w:rsidRPr="00A63DC2">
        <w:t xml:space="preserve">– </w:t>
      </w:r>
      <w:r>
        <w:t>Using</w:t>
      </w:r>
      <w:r w:rsidRPr="00A63DC2">
        <w:t xml:space="preserve"> the CRL</w:t>
      </w:r>
      <w:bookmarkEnd w:id="196"/>
    </w:p>
    <w:p w14:paraId="118FEAE4" w14:textId="301DFE9D" w:rsidR="00EB4E5B" w:rsidRDefault="00EB4E5B" w:rsidP="00EB4E5B">
      <w:pPr>
        <w:pStyle w:val="Caption"/>
        <w:jc w:val="both"/>
      </w:pPr>
    </w:p>
    <w:bookmarkEnd w:id="194"/>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97" w:name="_Toc401848297"/>
      <w:bookmarkStart w:id="198" w:name="_Toc2765709"/>
      <w:r w:rsidRPr="00A63DC2">
        <w:t xml:space="preserve">Evolution of STI </w:t>
      </w:r>
      <w:r w:rsidR="00B4143D" w:rsidRPr="00A63DC2">
        <w:t>C</w:t>
      </w:r>
      <w:r w:rsidRPr="00A63DC2">
        <w:t>ertificates</w:t>
      </w:r>
      <w:bookmarkEnd w:id="197"/>
      <w:bookmarkEnd w:id="198"/>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99" w:name="_Toc401848298"/>
      <w:bookmarkStart w:id="200"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99"/>
      <w:bookmarkEnd w:id="200"/>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01" w:name="_Toc401848299"/>
      <w:bookmarkStart w:id="202" w:name="_Toc2765711"/>
      <w:r w:rsidRPr="00A63DC2">
        <w:t>Steps for Generating STI-CA CSR with OpenSSL</w:t>
      </w:r>
      <w:bookmarkEnd w:id="201"/>
      <w:bookmarkEnd w:id="202"/>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proofErr w:type="gram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50A7" w14:textId="77777777" w:rsidR="00965EC4" w:rsidRDefault="00965EC4">
      <w:r>
        <w:separator/>
      </w:r>
    </w:p>
  </w:endnote>
  <w:endnote w:type="continuationSeparator" w:id="0">
    <w:p w14:paraId="33C16D44" w14:textId="77777777" w:rsidR="00965EC4" w:rsidRDefault="0096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000050000000002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DA3B" w14:textId="77777777" w:rsidR="00965EC4" w:rsidRDefault="00965EC4">
      <w:r>
        <w:separator/>
      </w:r>
    </w:p>
  </w:footnote>
  <w:footnote w:type="continuationSeparator" w:id="0">
    <w:p w14:paraId="2E49F8E9" w14:textId="77777777" w:rsidR="00965EC4" w:rsidRDefault="00965EC4">
      <w:r>
        <w:continuationSeparator/>
      </w:r>
    </w:p>
  </w:footnote>
  <w:footnote w:id="1">
    <w:p w14:paraId="02CC580B" w14:textId="0B2B179C" w:rsidR="00976395" w:rsidRDefault="00976395"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976395" w:rsidRDefault="00976395"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976395" w:rsidRDefault="00976395"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76395" w:rsidRDefault="00976395"/>
  <w:p w14:paraId="01551260" w14:textId="77777777" w:rsidR="00976395" w:rsidRDefault="00976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976395" w:rsidRPr="00D82162" w:rsidRDefault="00976395">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76395" w:rsidRDefault="00976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976395" w:rsidRPr="00BC47C9" w:rsidRDefault="00976395"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976395" w:rsidRPr="00BC47C9" w:rsidRDefault="00976395">
    <w:pPr>
      <w:pStyle w:val="BANNER1"/>
      <w:spacing w:before="120"/>
      <w:rPr>
        <w:rFonts w:ascii="Arial" w:hAnsi="Arial" w:cs="Arial"/>
        <w:sz w:val="24"/>
      </w:rPr>
    </w:pPr>
    <w:r w:rsidRPr="00BC47C9">
      <w:rPr>
        <w:rFonts w:ascii="Arial" w:hAnsi="Arial" w:cs="Arial"/>
        <w:sz w:val="24"/>
      </w:rPr>
      <w:t>ATIS Standard on –</w:t>
    </w:r>
  </w:p>
  <w:p w14:paraId="2D7EC4FD" w14:textId="3A3B12A1" w:rsidR="00976395" w:rsidRPr="00366FEA" w:rsidRDefault="00976395">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42F330-4256-9442-8000-02FA49F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388</Words>
  <Characters>64926</Characters>
  <Application>Microsoft Office Word</Application>
  <DocSecurity>0</DocSecurity>
  <Lines>1509</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4</cp:revision>
  <dcterms:created xsi:type="dcterms:W3CDTF">2019-06-13T19:18:00Z</dcterms:created>
  <dcterms:modified xsi:type="dcterms:W3CDTF">2019-06-13T20:20:00Z</dcterms:modified>
</cp:coreProperties>
</file>